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3FE4D" w14:textId="77777777" w:rsidR="007064D3" w:rsidRPr="00E47BE2" w:rsidRDefault="007064D3" w:rsidP="00BD16E9">
      <w:pPr>
        <w:spacing w:after="0"/>
        <w:ind w:right="401"/>
        <w:jc w:val="right"/>
        <w:rPr>
          <w:sz w:val="20"/>
          <w:szCs w:val="20"/>
        </w:rPr>
      </w:pPr>
      <w:r w:rsidRPr="00E47BE2">
        <w:rPr>
          <w:sz w:val="20"/>
          <w:szCs w:val="20"/>
        </w:rPr>
        <w:t>Kraków, dnia ..............................</w:t>
      </w:r>
      <w:r w:rsidR="00733C7F">
        <w:rPr>
          <w:sz w:val="20"/>
          <w:szCs w:val="20"/>
        </w:rPr>
        <w:t>....</w:t>
      </w:r>
      <w:r w:rsidRPr="00E47BE2">
        <w:rPr>
          <w:sz w:val="20"/>
          <w:szCs w:val="20"/>
        </w:rPr>
        <w:tab/>
      </w:r>
    </w:p>
    <w:p w14:paraId="052F913D" w14:textId="77777777" w:rsidR="007064D3" w:rsidRPr="00E47BE2" w:rsidRDefault="007064D3" w:rsidP="00BD16E9">
      <w:pPr>
        <w:spacing w:after="0" w:line="240" w:lineRule="auto"/>
        <w:ind w:right="401"/>
        <w:rPr>
          <w:sz w:val="20"/>
          <w:szCs w:val="20"/>
        </w:rPr>
      </w:pPr>
      <w:r w:rsidRPr="00E47BE2">
        <w:rPr>
          <w:sz w:val="20"/>
          <w:szCs w:val="20"/>
        </w:rPr>
        <w:t>.................................................</w:t>
      </w:r>
      <w:r w:rsidRPr="00E47BE2">
        <w:rPr>
          <w:sz w:val="20"/>
          <w:szCs w:val="20"/>
        </w:rPr>
        <w:tab/>
      </w:r>
      <w:r w:rsidRPr="00E47BE2">
        <w:rPr>
          <w:sz w:val="20"/>
          <w:szCs w:val="20"/>
        </w:rPr>
        <w:tab/>
      </w:r>
      <w:r w:rsidRPr="00E47BE2">
        <w:rPr>
          <w:sz w:val="20"/>
          <w:szCs w:val="20"/>
        </w:rPr>
        <w:tab/>
      </w:r>
      <w:r w:rsidRPr="00E47BE2">
        <w:rPr>
          <w:sz w:val="20"/>
          <w:szCs w:val="20"/>
        </w:rPr>
        <w:tab/>
        <w:t xml:space="preserve">             </w:t>
      </w:r>
    </w:p>
    <w:p w14:paraId="0CE38CA8" w14:textId="77777777" w:rsidR="007064D3" w:rsidRPr="00E47BE2" w:rsidRDefault="00E47BE2" w:rsidP="00BD16E9">
      <w:pPr>
        <w:ind w:right="40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33C7F">
        <w:rPr>
          <w:sz w:val="20"/>
          <w:szCs w:val="20"/>
        </w:rPr>
        <w:t xml:space="preserve">           </w:t>
      </w:r>
      <w:r w:rsidR="0076591F" w:rsidRPr="00E47BE2">
        <w:rPr>
          <w:sz w:val="20"/>
          <w:szCs w:val="20"/>
        </w:rPr>
        <w:t>W</w:t>
      </w:r>
      <w:r w:rsidR="007064D3" w:rsidRPr="00E47BE2">
        <w:rPr>
          <w:sz w:val="20"/>
          <w:szCs w:val="20"/>
        </w:rPr>
        <w:t>nioskodawca</w:t>
      </w:r>
    </w:p>
    <w:p w14:paraId="1097C50D" w14:textId="77777777" w:rsidR="007064D3" w:rsidRPr="00E47BE2" w:rsidRDefault="007064D3" w:rsidP="00BD16E9">
      <w:pPr>
        <w:spacing w:after="0" w:line="240" w:lineRule="auto"/>
        <w:ind w:right="401"/>
        <w:rPr>
          <w:sz w:val="20"/>
          <w:szCs w:val="20"/>
        </w:rPr>
      </w:pPr>
      <w:r w:rsidRPr="00E47BE2">
        <w:rPr>
          <w:sz w:val="20"/>
          <w:szCs w:val="20"/>
        </w:rPr>
        <w:t>.................................................</w:t>
      </w:r>
      <w:r w:rsidRPr="00E47BE2">
        <w:rPr>
          <w:sz w:val="20"/>
          <w:szCs w:val="20"/>
        </w:rPr>
        <w:tab/>
        <w:t xml:space="preserve">     </w:t>
      </w:r>
    </w:p>
    <w:p w14:paraId="296F4A28" w14:textId="77777777" w:rsidR="007064D3" w:rsidRPr="00E47BE2" w:rsidRDefault="00E47BE2" w:rsidP="00BD16E9">
      <w:pPr>
        <w:ind w:right="401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33C7F">
        <w:rPr>
          <w:sz w:val="20"/>
          <w:szCs w:val="20"/>
        </w:rPr>
        <w:t>N</w:t>
      </w:r>
      <w:r w:rsidR="007064D3" w:rsidRPr="00E47BE2">
        <w:rPr>
          <w:sz w:val="20"/>
          <w:szCs w:val="20"/>
        </w:rPr>
        <w:t>r legitymacji UJ</w:t>
      </w:r>
    </w:p>
    <w:p w14:paraId="2D7CB07B" w14:textId="77777777" w:rsidR="007064D3" w:rsidRPr="005A2903" w:rsidRDefault="005A2903" w:rsidP="00BD16E9">
      <w:pPr>
        <w:ind w:right="401"/>
        <w:jc w:val="center"/>
        <w:rPr>
          <w:b/>
          <w:smallCaps/>
        </w:rPr>
      </w:pPr>
      <w:r w:rsidRPr="005A2903">
        <w:rPr>
          <w:b/>
          <w:smallCaps/>
        </w:rPr>
        <w:t xml:space="preserve">Wniosek o udostępnienie danych </w:t>
      </w:r>
      <w:r w:rsidRPr="005A2903">
        <w:rPr>
          <w:b/>
          <w:smallCaps/>
        </w:rPr>
        <w:br/>
        <w:t xml:space="preserve">z Repozytorium </w:t>
      </w:r>
      <w:r w:rsidR="00E27066" w:rsidRPr="005A2903">
        <w:rPr>
          <w:b/>
          <w:smallCaps/>
        </w:rPr>
        <w:t xml:space="preserve">Cyfrowych Danych Przestrzennych </w:t>
      </w:r>
      <w:proofErr w:type="spellStart"/>
      <w:r w:rsidRPr="005A2903">
        <w:rPr>
          <w:b/>
          <w:smallCaps/>
        </w:rPr>
        <w:t>IG</w:t>
      </w:r>
      <w:r w:rsidR="00E80779" w:rsidRPr="005A2903">
        <w:rPr>
          <w:b/>
          <w:smallCaps/>
        </w:rPr>
        <w:t>i</w:t>
      </w:r>
      <w:r w:rsidRPr="005A2903">
        <w:rPr>
          <w:b/>
          <w:smallCaps/>
        </w:rPr>
        <w:t>GP</w:t>
      </w:r>
      <w:proofErr w:type="spellEnd"/>
      <w:r w:rsidRPr="005A2903">
        <w:rPr>
          <w:b/>
          <w:smallCaps/>
        </w:rPr>
        <w:t xml:space="preserve"> UJ</w:t>
      </w:r>
      <w:r w:rsidR="00733C7F">
        <w:rPr>
          <w:rStyle w:val="Odwoanieprzypisudolnego"/>
          <w:b/>
          <w:sz w:val="20"/>
          <w:szCs w:val="20"/>
        </w:rPr>
        <w:footnoteReference w:id="1"/>
      </w:r>
    </w:p>
    <w:p w14:paraId="238B3142" w14:textId="77F9EDFE" w:rsidR="007064D3" w:rsidRDefault="007064D3" w:rsidP="00BD16E9">
      <w:pPr>
        <w:ind w:right="401"/>
        <w:rPr>
          <w:sz w:val="20"/>
          <w:szCs w:val="20"/>
        </w:rPr>
      </w:pPr>
      <w:r w:rsidRPr="005F4EBE">
        <w:t xml:space="preserve">Cel wykorzystania danych (jeżeli praca dyplomowa, podać jej tytuł): </w:t>
      </w:r>
      <w:r w:rsidR="00280036" w:rsidRPr="00280036">
        <w:rPr>
          <w:sz w:val="20"/>
          <w:szCs w:val="20"/>
        </w:rPr>
        <w:t>…………………………………………………………………</w:t>
      </w:r>
      <w:r w:rsidR="00280036">
        <w:rPr>
          <w:sz w:val="20"/>
          <w:szCs w:val="20"/>
        </w:rPr>
        <w:t>………</w:t>
      </w:r>
    </w:p>
    <w:p w14:paraId="4A2C250E" w14:textId="59139C90" w:rsidR="000214F8" w:rsidRPr="005F4EBE" w:rsidRDefault="000214F8" w:rsidP="00BD16E9">
      <w:pPr>
        <w:ind w:right="401"/>
      </w:pPr>
      <w:r w:rsidRPr="00280036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34AE87FE" w14:textId="77777777" w:rsidR="000214F8" w:rsidRDefault="000214F8" w:rsidP="00BD16E9">
      <w:pPr>
        <w:ind w:right="401"/>
      </w:pPr>
    </w:p>
    <w:p w14:paraId="6A95A28C" w14:textId="77777777" w:rsidR="007064D3" w:rsidRDefault="00733C7F" w:rsidP="00BD16E9">
      <w:pPr>
        <w:ind w:right="401"/>
      </w:pPr>
      <w:r>
        <w:t>Opiekun naukowy</w:t>
      </w:r>
      <w:r w:rsidR="007064D3">
        <w:t xml:space="preserve"> i jego podpis: </w:t>
      </w:r>
      <w:r w:rsidR="007064D3" w:rsidRPr="00323A31">
        <w:rPr>
          <w:sz w:val="20"/>
          <w:szCs w:val="20"/>
        </w:rPr>
        <w:t>………………………………………………..………………………………</w:t>
      </w:r>
      <w:r w:rsidR="005326E8" w:rsidRPr="00323A31">
        <w:rPr>
          <w:sz w:val="20"/>
          <w:szCs w:val="20"/>
        </w:rPr>
        <w:t>………</w:t>
      </w:r>
      <w:r w:rsidR="00301ECE" w:rsidRPr="00323A31">
        <w:rPr>
          <w:sz w:val="20"/>
          <w:szCs w:val="20"/>
        </w:rPr>
        <w:t>…………………</w:t>
      </w:r>
      <w:r w:rsidRPr="00323A31">
        <w:rPr>
          <w:sz w:val="20"/>
          <w:szCs w:val="20"/>
        </w:rPr>
        <w:t>………………</w:t>
      </w:r>
      <w:r w:rsidR="00323A31">
        <w:rPr>
          <w:sz w:val="20"/>
          <w:szCs w:val="20"/>
        </w:rPr>
        <w:t>…………..</w:t>
      </w:r>
      <w:r w:rsidRPr="00323A31">
        <w:rPr>
          <w:sz w:val="20"/>
          <w:szCs w:val="20"/>
        </w:rPr>
        <w:t>.</w:t>
      </w:r>
    </w:p>
    <w:p w14:paraId="0989C34F" w14:textId="77777777" w:rsidR="007064D3" w:rsidRPr="00E47BE2" w:rsidRDefault="007064D3" w:rsidP="00BD16E9">
      <w:pPr>
        <w:spacing w:before="120" w:after="60"/>
        <w:ind w:right="401"/>
        <w:rPr>
          <w:b/>
          <w:i/>
          <w:sz w:val="20"/>
          <w:szCs w:val="20"/>
        </w:rPr>
      </w:pPr>
      <w:r w:rsidRPr="00E47BE2">
        <w:rPr>
          <w:b/>
          <w:i/>
          <w:sz w:val="20"/>
          <w:szCs w:val="20"/>
        </w:rPr>
        <w:t>Zobowiązanie</w:t>
      </w:r>
    </w:p>
    <w:p w14:paraId="05165723" w14:textId="77777777" w:rsidR="007064D3" w:rsidRPr="00E47BE2" w:rsidRDefault="007064D3" w:rsidP="00BD16E9">
      <w:pPr>
        <w:spacing w:line="240" w:lineRule="auto"/>
        <w:ind w:right="401"/>
        <w:rPr>
          <w:i/>
          <w:sz w:val="20"/>
          <w:szCs w:val="20"/>
        </w:rPr>
      </w:pPr>
      <w:r w:rsidRPr="00E47BE2">
        <w:rPr>
          <w:i/>
          <w:sz w:val="20"/>
          <w:szCs w:val="20"/>
        </w:rPr>
        <w:t xml:space="preserve">Zobowiązuję się wykorzystać udostępnione dane zgodnie z </w:t>
      </w:r>
      <w:r w:rsidR="00E80779">
        <w:rPr>
          <w:i/>
          <w:sz w:val="20"/>
          <w:szCs w:val="20"/>
        </w:rPr>
        <w:t>licencją</w:t>
      </w:r>
      <w:r w:rsidRPr="00E47BE2">
        <w:rPr>
          <w:i/>
          <w:sz w:val="20"/>
          <w:szCs w:val="20"/>
        </w:rPr>
        <w:t xml:space="preserve">, jedynie w celu opisanym powyżej i nie udostępniać </w:t>
      </w:r>
      <w:r w:rsidR="00301ECE">
        <w:rPr>
          <w:i/>
          <w:sz w:val="20"/>
          <w:szCs w:val="20"/>
        </w:rPr>
        <w:br/>
      </w:r>
      <w:r w:rsidRPr="00E47BE2">
        <w:rPr>
          <w:i/>
          <w:sz w:val="20"/>
          <w:szCs w:val="20"/>
        </w:rPr>
        <w:t>ich osobom trzecim. Ponadto zobowiązuję się podawać w publik</w:t>
      </w:r>
      <w:r w:rsidR="00714D1F">
        <w:rPr>
          <w:i/>
          <w:sz w:val="20"/>
          <w:szCs w:val="20"/>
        </w:rPr>
        <w:t>owanych opracowaniach informację</w:t>
      </w:r>
      <w:r w:rsidRPr="00E47BE2">
        <w:rPr>
          <w:i/>
          <w:sz w:val="20"/>
          <w:szCs w:val="20"/>
        </w:rPr>
        <w:t xml:space="preserve"> o źródle</w:t>
      </w:r>
      <w:r w:rsidR="00714D1F">
        <w:rPr>
          <w:i/>
          <w:sz w:val="20"/>
          <w:szCs w:val="20"/>
        </w:rPr>
        <w:t>:</w:t>
      </w:r>
      <w:r w:rsidRPr="00E47BE2">
        <w:rPr>
          <w:i/>
          <w:sz w:val="20"/>
          <w:szCs w:val="20"/>
        </w:rPr>
        <w:t xml:space="preserve"> </w:t>
      </w:r>
      <w:r w:rsidR="00301ECE">
        <w:rPr>
          <w:i/>
          <w:sz w:val="20"/>
          <w:szCs w:val="20"/>
        </w:rPr>
        <w:br/>
      </w:r>
      <w:r w:rsidR="0049762F">
        <w:rPr>
          <w:i/>
          <w:sz w:val="20"/>
          <w:szCs w:val="20"/>
        </w:rPr>
        <w:t>Dane p</w:t>
      </w:r>
      <w:r w:rsidR="00714D1F">
        <w:rPr>
          <w:i/>
          <w:sz w:val="20"/>
          <w:szCs w:val="20"/>
        </w:rPr>
        <w:t>aństwow</w:t>
      </w:r>
      <w:r w:rsidR="0049762F">
        <w:rPr>
          <w:i/>
          <w:sz w:val="20"/>
          <w:szCs w:val="20"/>
        </w:rPr>
        <w:t>ego</w:t>
      </w:r>
      <w:r w:rsidR="00714D1F">
        <w:rPr>
          <w:i/>
          <w:sz w:val="20"/>
          <w:szCs w:val="20"/>
        </w:rPr>
        <w:t xml:space="preserve"> zas</w:t>
      </w:r>
      <w:r w:rsidR="0049762F">
        <w:rPr>
          <w:i/>
          <w:sz w:val="20"/>
          <w:szCs w:val="20"/>
        </w:rPr>
        <w:t>o</w:t>
      </w:r>
      <w:r w:rsidR="00714D1F">
        <w:rPr>
          <w:i/>
          <w:sz w:val="20"/>
          <w:szCs w:val="20"/>
        </w:rPr>
        <w:t>b</w:t>
      </w:r>
      <w:r w:rsidR="0049762F">
        <w:rPr>
          <w:i/>
          <w:sz w:val="20"/>
          <w:szCs w:val="20"/>
        </w:rPr>
        <w:t>u geodezyjnego i kartograficznego</w:t>
      </w:r>
      <w:r w:rsidRPr="00714D1F">
        <w:rPr>
          <w:i/>
          <w:sz w:val="20"/>
          <w:szCs w:val="20"/>
        </w:rPr>
        <w:t>.</w:t>
      </w:r>
    </w:p>
    <w:p w14:paraId="45199E59" w14:textId="77777777" w:rsidR="007064D3" w:rsidRPr="00E47BE2" w:rsidRDefault="007064D3" w:rsidP="00BD16E9">
      <w:pPr>
        <w:spacing w:after="0" w:line="240" w:lineRule="auto"/>
        <w:ind w:right="401"/>
        <w:jc w:val="right"/>
        <w:rPr>
          <w:sz w:val="20"/>
          <w:szCs w:val="20"/>
        </w:rPr>
      </w:pPr>
      <w:r w:rsidRPr="00E47BE2">
        <w:rPr>
          <w:sz w:val="20"/>
          <w:szCs w:val="20"/>
        </w:rPr>
        <w:t>.....................................................</w:t>
      </w:r>
    </w:p>
    <w:p w14:paraId="02DCA4DC" w14:textId="77777777" w:rsidR="007064D3" w:rsidRPr="00E47BE2" w:rsidRDefault="007064D3" w:rsidP="00323A31">
      <w:pPr>
        <w:spacing w:line="240" w:lineRule="auto"/>
        <w:ind w:right="401" w:firstLine="7797"/>
        <w:rPr>
          <w:sz w:val="20"/>
          <w:szCs w:val="20"/>
        </w:rPr>
      </w:pPr>
      <w:r w:rsidRPr="00E47BE2">
        <w:rPr>
          <w:sz w:val="20"/>
          <w:szCs w:val="20"/>
        </w:rPr>
        <w:t>(podpis wnioskodawcy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4394"/>
      </w:tblGrid>
      <w:tr w:rsidR="007064D3" w:rsidRPr="00E47BE2" w14:paraId="16800935" w14:textId="77777777" w:rsidTr="00280036">
        <w:trPr>
          <w:trHeight w:val="516"/>
        </w:trPr>
        <w:tc>
          <w:tcPr>
            <w:tcW w:w="581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78F5F" w14:textId="77777777" w:rsidR="007064D3" w:rsidRDefault="00E27066" w:rsidP="00E021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a</w:t>
            </w:r>
            <w:r w:rsidR="007064D3" w:rsidRPr="00E47BE2">
              <w:rPr>
                <w:b/>
                <w:sz w:val="20"/>
                <w:szCs w:val="20"/>
              </w:rPr>
              <w:t xml:space="preserve"> danych</w:t>
            </w:r>
          </w:p>
          <w:p w14:paraId="65AD4E4E" w14:textId="65A74EBC" w:rsidR="00697E52" w:rsidRPr="006B4AB6" w:rsidRDefault="00697E52" w:rsidP="00E021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B4AB6">
              <w:rPr>
                <w:bCs/>
                <w:color w:val="0070C0"/>
                <w:sz w:val="20"/>
                <w:szCs w:val="20"/>
              </w:rPr>
              <w:t xml:space="preserve">(na niebiesko dane dostępne również na </w:t>
            </w:r>
            <w:proofErr w:type="spellStart"/>
            <w:r w:rsidRPr="006B4AB6">
              <w:rPr>
                <w:bCs/>
                <w:color w:val="0070C0"/>
                <w:sz w:val="20"/>
                <w:szCs w:val="20"/>
              </w:rPr>
              <w:t>Geoportalu</w:t>
            </w:r>
            <w:proofErr w:type="spellEnd"/>
            <w:r w:rsidRPr="006B4AB6">
              <w:rPr>
                <w:bCs/>
                <w:color w:val="0070C0"/>
                <w:sz w:val="20"/>
                <w:szCs w:val="20"/>
              </w:rPr>
              <w:t xml:space="preserve"> krajowym)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A203FE" w14:textId="77777777" w:rsidR="007064D3" w:rsidRPr="00E47BE2" w:rsidRDefault="00E27066" w:rsidP="00733C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DA050C" w:rsidRPr="00DA050C">
              <w:rPr>
                <w:b/>
                <w:sz w:val="20"/>
                <w:szCs w:val="20"/>
              </w:rPr>
              <w:t>azw</w:t>
            </w:r>
            <w:r w:rsidR="00AE407B">
              <w:rPr>
                <w:b/>
                <w:sz w:val="20"/>
                <w:szCs w:val="20"/>
              </w:rPr>
              <w:t xml:space="preserve">a </w:t>
            </w:r>
            <w:r w:rsidR="009A57BA" w:rsidRPr="00DA050C">
              <w:rPr>
                <w:b/>
                <w:sz w:val="20"/>
                <w:szCs w:val="20"/>
              </w:rPr>
              <w:t>powiat</w:t>
            </w:r>
            <w:r w:rsidR="00AE407B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 xml:space="preserve"> lub</w:t>
            </w:r>
            <w:r w:rsidR="00DA050C" w:rsidRPr="00DA050C">
              <w:rPr>
                <w:b/>
                <w:sz w:val="20"/>
                <w:szCs w:val="20"/>
              </w:rPr>
              <w:t xml:space="preserve"> </w:t>
            </w:r>
            <w:r w:rsidR="00DE24CC">
              <w:rPr>
                <w:b/>
                <w:sz w:val="20"/>
                <w:szCs w:val="20"/>
              </w:rPr>
              <w:br/>
            </w:r>
            <w:r w:rsidR="00DA050C" w:rsidRPr="00DA050C">
              <w:rPr>
                <w:b/>
                <w:sz w:val="20"/>
                <w:szCs w:val="20"/>
              </w:rPr>
              <w:t>miast</w:t>
            </w:r>
            <w:r w:rsidR="00AE407B">
              <w:rPr>
                <w:b/>
                <w:sz w:val="20"/>
                <w:szCs w:val="20"/>
              </w:rPr>
              <w:t>a</w:t>
            </w:r>
            <w:r w:rsidR="00DA050C" w:rsidRPr="00DA050C">
              <w:rPr>
                <w:b/>
                <w:sz w:val="20"/>
                <w:szCs w:val="20"/>
              </w:rPr>
              <w:t xml:space="preserve"> na prawach powiatu</w:t>
            </w:r>
          </w:p>
        </w:tc>
      </w:tr>
      <w:tr w:rsidR="007064D3" w:rsidRPr="00E47BE2" w14:paraId="5C8882D2" w14:textId="77777777" w:rsidTr="00280036">
        <w:trPr>
          <w:trHeight w:val="370"/>
        </w:trPr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48EDF93D" w14:textId="77777777" w:rsidR="007064D3" w:rsidRPr="00E47BE2" w:rsidRDefault="00AD6227" w:rsidP="00AD6227">
            <w:pPr>
              <w:spacing w:after="0" w:line="240" w:lineRule="auto"/>
              <w:rPr>
                <w:sz w:val="20"/>
                <w:szCs w:val="20"/>
              </w:rPr>
            </w:pPr>
            <w:r w:rsidRPr="00697E52">
              <w:rPr>
                <w:color w:val="0070C0"/>
                <w:sz w:val="20"/>
                <w:szCs w:val="20"/>
              </w:rPr>
              <w:t>BDOT10k (wszystkie warstwy)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6C7F81D5" w14:textId="77777777" w:rsidR="001C0C3B" w:rsidRDefault="001C0C3B" w:rsidP="001C0C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14:paraId="72A4BF10" w14:textId="77777777" w:rsidR="00F928BC" w:rsidRDefault="00F928BC" w:rsidP="001C0C3B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3542BE3A" w14:textId="77777777" w:rsidR="001C0C3B" w:rsidRPr="001C0C3B" w:rsidRDefault="001C0C3B" w:rsidP="001C0C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7064D3" w:rsidRPr="00E47BE2" w14:paraId="460E321B" w14:textId="77777777" w:rsidTr="00280036">
        <w:trPr>
          <w:trHeight w:val="409"/>
        </w:trPr>
        <w:tc>
          <w:tcPr>
            <w:tcW w:w="581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0FA4A0" w14:textId="6285DDAE" w:rsidR="007064D3" w:rsidRPr="00E47BE2" w:rsidRDefault="00290968" w:rsidP="00E27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a danych</w:t>
            </w:r>
            <w:r w:rsidR="006B4AB6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2B955E" w14:textId="77777777" w:rsidR="007064D3" w:rsidRPr="00E47BE2" w:rsidRDefault="00E27066" w:rsidP="00E27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ła arkuszy w układzie PL-1992</w:t>
            </w:r>
          </w:p>
        </w:tc>
      </w:tr>
      <w:tr w:rsidR="00E27066" w:rsidRPr="00E47BE2" w14:paraId="2D745CC7" w14:textId="77777777" w:rsidTr="00280036">
        <w:trPr>
          <w:trHeight w:val="3392"/>
        </w:trPr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29A5127F" w14:textId="3003982A" w:rsidR="00290968" w:rsidRPr="00290968" w:rsidRDefault="00280036" w:rsidP="00E47B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90968" w:rsidRPr="00290968">
              <w:rPr>
                <w:sz w:val="20"/>
                <w:szCs w:val="20"/>
              </w:rPr>
              <w:t>Dane w</w:t>
            </w:r>
            <w:r w:rsidR="00F16935">
              <w:rPr>
                <w:sz w:val="20"/>
                <w:szCs w:val="20"/>
              </w:rPr>
              <w:t xml:space="preserve">ysokościowe i/lub </w:t>
            </w:r>
            <w:proofErr w:type="spellStart"/>
            <w:r w:rsidR="00F16935">
              <w:rPr>
                <w:sz w:val="20"/>
                <w:szCs w:val="20"/>
              </w:rPr>
              <w:t>ortofotomapy</w:t>
            </w:r>
            <w:proofErr w:type="spellEnd"/>
            <w:r w:rsidR="00290968" w:rsidRPr="00290968">
              <w:rPr>
                <w:sz w:val="20"/>
                <w:szCs w:val="20"/>
              </w:rPr>
              <w:t>:</w:t>
            </w:r>
          </w:p>
          <w:bookmarkStart w:id="0" w:name="Wybór18"/>
          <w:p w14:paraId="3CC36010" w14:textId="77777777" w:rsidR="00E27066" w:rsidRPr="003B3476" w:rsidRDefault="003B3476" w:rsidP="003B3476">
            <w:pPr>
              <w:spacing w:before="120" w:after="0" w:line="240" w:lineRule="auto"/>
              <w:rPr>
                <w:sz w:val="20"/>
                <w:szCs w:val="20"/>
                <w:lang w:val="en-US"/>
              </w:rPr>
            </w:pPr>
            <w:r w:rsidRPr="003B3476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3476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3B3476"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  <w:r w:rsidRPr="003B3476">
              <w:rPr>
                <w:b/>
                <w:bCs/>
                <w:sz w:val="28"/>
                <w:szCs w:val="28"/>
              </w:rPr>
              <w:t xml:space="preserve"> </w:t>
            </w:r>
            <w:r w:rsidR="00E27066" w:rsidRPr="00697E52">
              <w:rPr>
                <w:color w:val="0070C0"/>
                <w:sz w:val="20"/>
                <w:szCs w:val="20"/>
                <w:lang w:val="en-US"/>
              </w:rPr>
              <w:t>NMT GRID (LIDAR)</w:t>
            </w:r>
          </w:p>
          <w:p w14:paraId="2E491C0E" w14:textId="77777777"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27066" w:rsidRPr="00697E52">
              <w:rPr>
                <w:color w:val="0070C0"/>
                <w:sz w:val="20"/>
                <w:szCs w:val="20"/>
                <w:lang w:val="en-US"/>
              </w:rPr>
              <w:t>NMPT GRID (LIDAR)</w:t>
            </w:r>
          </w:p>
          <w:p w14:paraId="45C6218C" w14:textId="77777777"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A0300" w:rsidRPr="003B3476">
              <w:rPr>
                <w:sz w:val="20"/>
                <w:szCs w:val="20"/>
                <w:lang w:val="en-US"/>
              </w:rPr>
              <w:t xml:space="preserve">Chmura </w:t>
            </w:r>
            <w:proofErr w:type="spellStart"/>
            <w:r w:rsidR="00CA0300" w:rsidRPr="003B3476">
              <w:rPr>
                <w:sz w:val="20"/>
                <w:szCs w:val="20"/>
                <w:lang w:val="en-US"/>
              </w:rPr>
              <w:t>punktów</w:t>
            </w:r>
            <w:proofErr w:type="spellEnd"/>
            <w:r w:rsidR="00E27066" w:rsidRPr="003B3476">
              <w:rPr>
                <w:sz w:val="20"/>
                <w:szCs w:val="20"/>
                <w:lang w:val="en-US"/>
              </w:rPr>
              <w:t xml:space="preserve"> (LIDAR)</w:t>
            </w:r>
          </w:p>
          <w:p w14:paraId="5D01D73E" w14:textId="7246054A" w:rsidR="00E2706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27066" w:rsidRPr="003B3476">
              <w:rPr>
                <w:sz w:val="20"/>
                <w:szCs w:val="20"/>
              </w:rPr>
              <w:t>NMT TIN (LPIS)</w:t>
            </w:r>
          </w:p>
          <w:p w14:paraId="2B0DCF5D" w14:textId="4902D880" w:rsidR="00697E52" w:rsidRPr="003B3476" w:rsidRDefault="00697E52" w:rsidP="00697E52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7B18">
              <w:rPr>
                <w:sz w:val="20"/>
                <w:szCs w:val="20"/>
              </w:rPr>
              <w:t>Ortofotomapa</w:t>
            </w:r>
            <w:proofErr w:type="spellEnd"/>
            <w:r w:rsidRPr="00537B18">
              <w:rPr>
                <w:sz w:val="20"/>
                <w:szCs w:val="20"/>
              </w:rPr>
              <w:t>, 1996-2002 (PHARE)</w:t>
            </w:r>
          </w:p>
          <w:p w14:paraId="1CDB0249" w14:textId="0C8E2BE5" w:rsidR="00697E52" w:rsidRPr="003B3476" w:rsidRDefault="00697E52" w:rsidP="00697E52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97E52">
              <w:rPr>
                <w:color w:val="0070C0"/>
                <w:sz w:val="20"/>
                <w:szCs w:val="20"/>
              </w:rPr>
              <w:t>Ortofotomapa</w:t>
            </w:r>
            <w:proofErr w:type="spellEnd"/>
            <w:r>
              <w:rPr>
                <w:color w:val="0070C0"/>
                <w:sz w:val="20"/>
                <w:szCs w:val="20"/>
              </w:rPr>
              <w:t>, 200</w:t>
            </w:r>
            <w:r w:rsidR="00280036">
              <w:rPr>
                <w:color w:val="0070C0"/>
                <w:sz w:val="20"/>
                <w:szCs w:val="20"/>
              </w:rPr>
              <w:t>3</w:t>
            </w:r>
            <w:r>
              <w:rPr>
                <w:color w:val="0070C0"/>
                <w:sz w:val="20"/>
                <w:szCs w:val="20"/>
              </w:rPr>
              <w:t>-200</w:t>
            </w:r>
            <w:r w:rsidR="006B4AB6">
              <w:rPr>
                <w:color w:val="0070C0"/>
                <w:sz w:val="20"/>
                <w:szCs w:val="20"/>
              </w:rPr>
              <w:t>4</w:t>
            </w:r>
          </w:p>
          <w:p w14:paraId="2AAB4821" w14:textId="69BE40B5"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7066" w:rsidRPr="00697E52">
              <w:rPr>
                <w:color w:val="0070C0"/>
                <w:sz w:val="20"/>
                <w:szCs w:val="20"/>
              </w:rPr>
              <w:t>Ortofotomapa</w:t>
            </w:r>
            <w:proofErr w:type="spellEnd"/>
            <w:r w:rsidR="00697E52">
              <w:rPr>
                <w:color w:val="0070C0"/>
                <w:sz w:val="20"/>
                <w:szCs w:val="20"/>
              </w:rPr>
              <w:t xml:space="preserve">, </w:t>
            </w:r>
            <w:r w:rsidR="00E27066" w:rsidRPr="00697E52">
              <w:rPr>
                <w:color w:val="0070C0"/>
                <w:sz w:val="20"/>
                <w:szCs w:val="20"/>
              </w:rPr>
              <w:t>2009 (LPIS)</w:t>
            </w:r>
          </w:p>
          <w:p w14:paraId="07FAF554" w14:textId="5FE932A4"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7066" w:rsidRPr="00697E52">
              <w:rPr>
                <w:color w:val="0070C0"/>
                <w:sz w:val="20"/>
                <w:szCs w:val="20"/>
              </w:rPr>
              <w:t>Ortofotomapa</w:t>
            </w:r>
            <w:proofErr w:type="spellEnd"/>
            <w:r w:rsidR="00697E52">
              <w:rPr>
                <w:color w:val="0070C0"/>
                <w:sz w:val="20"/>
                <w:szCs w:val="20"/>
              </w:rPr>
              <w:t xml:space="preserve">, </w:t>
            </w:r>
            <w:r w:rsidR="00E27066" w:rsidRPr="00697E52">
              <w:rPr>
                <w:color w:val="0070C0"/>
                <w:sz w:val="20"/>
                <w:szCs w:val="20"/>
              </w:rPr>
              <w:t>2012 (LPIS)</w:t>
            </w:r>
          </w:p>
          <w:p w14:paraId="41A25B1A" w14:textId="2700276D"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7066" w:rsidRPr="00697E52">
              <w:rPr>
                <w:color w:val="0070C0"/>
                <w:sz w:val="20"/>
                <w:szCs w:val="20"/>
              </w:rPr>
              <w:t>Ortofotomapa</w:t>
            </w:r>
            <w:proofErr w:type="spellEnd"/>
            <w:r w:rsidR="00697E52">
              <w:rPr>
                <w:color w:val="0070C0"/>
                <w:sz w:val="20"/>
                <w:szCs w:val="20"/>
              </w:rPr>
              <w:t xml:space="preserve">, </w:t>
            </w:r>
            <w:r w:rsidR="00E27066" w:rsidRPr="00697E52">
              <w:rPr>
                <w:color w:val="0070C0"/>
                <w:sz w:val="20"/>
                <w:szCs w:val="20"/>
              </w:rPr>
              <w:t>2012 (ISOK)</w:t>
            </w:r>
          </w:p>
          <w:p w14:paraId="0C8DC825" w14:textId="46F3DE21"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7066" w:rsidRPr="00697E52">
              <w:rPr>
                <w:color w:val="0070C0"/>
                <w:sz w:val="20"/>
                <w:szCs w:val="20"/>
              </w:rPr>
              <w:t>Ortofotomapa</w:t>
            </w:r>
            <w:proofErr w:type="spellEnd"/>
            <w:r w:rsidR="00697E52">
              <w:rPr>
                <w:color w:val="0070C0"/>
                <w:sz w:val="20"/>
                <w:szCs w:val="20"/>
              </w:rPr>
              <w:t xml:space="preserve">, </w:t>
            </w:r>
            <w:r w:rsidR="00E27066" w:rsidRPr="00697E52">
              <w:rPr>
                <w:color w:val="0070C0"/>
                <w:sz w:val="20"/>
                <w:szCs w:val="20"/>
              </w:rPr>
              <w:t xml:space="preserve">2013 (ISOK) </w:t>
            </w:r>
          </w:p>
          <w:p w14:paraId="15C99284" w14:textId="77777777" w:rsidR="00E27066" w:rsidRDefault="003B3476" w:rsidP="003B3476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7066" w:rsidRPr="00697E52">
              <w:rPr>
                <w:color w:val="0070C0"/>
                <w:sz w:val="20"/>
                <w:szCs w:val="20"/>
              </w:rPr>
              <w:t>Ortofotomapa</w:t>
            </w:r>
            <w:proofErr w:type="spellEnd"/>
            <w:r w:rsidR="00697E52">
              <w:rPr>
                <w:color w:val="0070C0"/>
                <w:sz w:val="20"/>
                <w:szCs w:val="20"/>
              </w:rPr>
              <w:t xml:space="preserve">, </w:t>
            </w:r>
            <w:r w:rsidR="00E27066" w:rsidRPr="00697E52">
              <w:rPr>
                <w:color w:val="0070C0"/>
                <w:sz w:val="20"/>
                <w:szCs w:val="20"/>
              </w:rPr>
              <w:t>2015</w:t>
            </w:r>
            <w:r w:rsidR="00697E52">
              <w:rPr>
                <w:color w:val="0070C0"/>
                <w:sz w:val="20"/>
                <w:szCs w:val="20"/>
              </w:rPr>
              <w:t xml:space="preserve"> </w:t>
            </w:r>
            <w:r w:rsidR="00E27066" w:rsidRPr="00697E52">
              <w:rPr>
                <w:color w:val="0070C0"/>
                <w:sz w:val="20"/>
                <w:szCs w:val="20"/>
              </w:rPr>
              <w:t>(LPIS)</w:t>
            </w:r>
          </w:p>
          <w:p w14:paraId="71069084" w14:textId="57E5194E" w:rsidR="006B4AB6" w:rsidRDefault="006B4AB6" w:rsidP="006B4AB6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97E52">
              <w:rPr>
                <w:color w:val="0070C0"/>
                <w:sz w:val="20"/>
                <w:szCs w:val="20"/>
              </w:rPr>
              <w:t>Ortofotomapa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, </w:t>
            </w:r>
            <w:r w:rsidRPr="00697E52">
              <w:rPr>
                <w:color w:val="0070C0"/>
                <w:sz w:val="20"/>
                <w:szCs w:val="20"/>
              </w:rPr>
              <w:t>20</w:t>
            </w:r>
            <w:r>
              <w:rPr>
                <w:color w:val="0070C0"/>
                <w:sz w:val="20"/>
                <w:szCs w:val="20"/>
              </w:rPr>
              <w:t>18</w:t>
            </w:r>
          </w:p>
          <w:p w14:paraId="1E7A6BA2" w14:textId="6BC06E41" w:rsidR="006B4AB6" w:rsidRDefault="00280036" w:rsidP="00C35FD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6B4AB6">
              <w:rPr>
                <w:sz w:val="20"/>
                <w:szCs w:val="20"/>
              </w:rPr>
              <w:t>Mapy topograficzne:</w:t>
            </w:r>
          </w:p>
          <w:p w14:paraId="66310321" w14:textId="77777777" w:rsidR="00C35FD6" w:rsidRDefault="006B4AB6" w:rsidP="006B4AB6">
            <w:pPr>
              <w:spacing w:after="0" w:line="240" w:lineRule="auto"/>
              <w:rPr>
                <w:sz w:val="20"/>
                <w:szCs w:val="20"/>
              </w:rPr>
            </w:pPr>
            <w:r w:rsidRPr="006B4AB6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B4AB6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6B4AB6">
              <w:rPr>
                <w:b/>
                <w:bCs/>
                <w:sz w:val="28"/>
                <w:szCs w:val="28"/>
              </w:rPr>
              <w:fldChar w:fldCharType="end"/>
            </w:r>
            <w:r w:rsidRPr="006B4AB6">
              <w:rPr>
                <w:b/>
                <w:bCs/>
                <w:sz w:val="28"/>
                <w:szCs w:val="28"/>
              </w:rPr>
              <w:t xml:space="preserve"> </w:t>
            </w:r>
            <w:r w:rsidR="00C35FD6" w:rsidRPr="006B4AB6">
              <w:rPr>
                <w:sz w:val="20"/>
                <w:szCs w:val="20"/>
              </w:rPr>
              <w:t>1:10 000, PL-UTM (SOK)</w:t>
            </w:r>
          </w:p>
          <w:p w14:paraId="4EF71EE9" w14:textId="0EBF796D" w:rsidR="006B4AB6" w:rsidRPr="006B4AB6" w:rsidRDefault="006B4AB6" w:rsidP="006B4AB6">
            <w:pPr>
              <w:spacing w:after="0" w:line="240" w:lineRule="auto"/>
              <w:rPr>
                <w:sz w:val="20"/>
                <w:szCs w:val="20"/>
              </w:rPr>
            </w:pPr>
            <w:r w:rsidRPr="006B4AB6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B4AB6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6B4AB6">
              <w:rPr>
                <w:b/>
                <w:bCs/>
                <w:sz w:val="28"/>
                <w:szCs w:val="28"/>
              </w:rPr>
              <w:fldChar w:fldCharType="end"/>
            </w:r>
            <w:r w:rsidRPr="006B4AB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1:10 000, PL-1992 (NSOK)</w:t>
            </w:r>
          </w:p>
          <w:p w14:paraId="4F7F883A" w14:textId="77777777" w:rsidR="00C35FD6" w:rsidRPr="006B4AB6" w:rsidRDefault="006B4AB6" w:rsidP="00C35FD6">
            <w:pPr>
              <w:spacing w:after="0" w:line="240" w:lineRule="auto"/>
              <w:rPr>
                <w:sz w:val="20"/>
                <w:szCs w:val="20"/>
              </w:rPr>
            </w:pPr>
            <w:r w:rsidRPr="006B4AB6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B4AB6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6B4AB6">
              <w:rPr>
                <w:b/>
                <w:bCs/>
                <w:sz w:val="28"/>
                <w:szCs w:val="28"/>
              </w:rPr>
              <w:fldChar w:fldCharType="end"/>
            </w:r>
            <w:r w:rsidRPr="006B4AB6">
              <w:rPr>
                <w:b/>
                <w:bCs/>
                <w:sz w:val="28"/>
                <w:szCs w:val="28"/>
              </w:rPr>
              <w:t xml:space="preserve"> </w:t>
            </w:r>
            <w:r w:rsidR="00C35FD6">
              <w:rPr>
                <w:sz w:val="20"/>
                <w:szCs w:val="20"/>
              </w:rPr>
              <w:t>1:50 000, PL-1992 (NSOK)</w:t>
            </w:r>
          </w:p>
          <w:p w14:paraId="0B08AD91" w14:textId="50529FCF" w:rsidR="006B4AB6" w:rsidRPr="003B3476" w:rsidRDefault="00280036" w:rsidP="00C35FD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6B4AB6">
              <w:rPr>
                <w:sz w:val="20"/>
                <w:szCs w:val="20"/>
              </w:rPr>
              <w:t>Mapy tematyczne:</w:t>
            </w:r>
          </w:p>
          <w:p w14:paraId="0F41A1DD" w14:textId="5C97E936" w:rsidR="006B4AB6" w:rsidRPr="006B4AB6" w:rsidRDefault="006B4AB6" w:rsidP="006B4AB6">
            <w:pPr>
              <w:spacing w:after="0" w:line="240" w:lineRule="auto"/>
              <w:rPr>
                <w:sz w:val="20"/>
                <w:szCs w:val="20"/>
              </w:rPr>
            </w:pPr>
            <w:r w:rsidRPr="006B4AB6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B4AB6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6B4AB6">
              <w:rPr>
                <w:b/>
                <w:bCs/>
                <w:sz w:val="28"/>
                <w:szCs w:val="28"/>
              </w:rPr>
              <w:fldChar w:fldCharType="end"/>
            </w:r>
            <w:r w:rsidRPr="006B4AB6">
              <w:rPr>
                <w:b/>
                <w:bCs/>
                <w:sz w:val="28"/>
                <w:szCs w:val="28"/>
              </w:rPr>
              <w:t xml:space="preserve"> </w:t>
            </w:r>
            <w:r w:rsidRPr="006B4AB6">
              <w:rPr>
                <w:sz w:val="20"/>
                <w:szCs w:val="20"/>
              </w:rPr>
              <w:t xml:space="preserve">Mapa hydrograficzna 1:50 00 </w:t>
            </w:r>
          </w:p>
          <w:p w14:paraId="3643E2CC" w14:textId="0CAE91B5" w:rsidR="00C35FD6" w:rsidRPr="00C35FD6" w:rsidRDefault="006B4AB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6B4AB6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B4AB6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6B4AB6">
              <w:rPr>
                <w:b/>
                <w:bCs/>
                <w:sz w:val="28"/>
                <w:szCs w:val="28"/>
              </w:rPr>
              <w:fldChar w:fldCharType="end"/>
            </w:r>
            <w:r w:rsidRPr="006B4AB6">
              <w:rPr>
                <w:b/>
                <w:bCs/>
                <w:sz w:val="28"/>
                <w:szCs w:val="28"/>
              </w:rPr>
              <w:t xml:space="preserve"> </w:t>
            </w:r>
            <w:r w:rsidRPr="006B4AB6">
              <w:rPr>
                <w:sz w:val="20"/>
                <w:szCs w:val="20"/>
              </w:rPr>
              <w:t>Mapa sozologiczna 1:50 000</w:t>
            </w:r>
            <w:r w:rsidR="00C35FD6">
              <w:rPr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65607E27" w14:textId="77777777" w:rsidR="00E27066" w:rsidRDefault="00E27066" w:rsidP="00E021D5">
            <w:pPr>
              <w:spacing w:after="0" w:line="240" w:lineRule="auto"/>
              <w:rPr>
                <w:sz w:val="20"/>
                <w:szCs w:val="20"/>
              </w:rPr>
            </w:pPr>
          </w:p>
          <w:p w14:paraId="41D49A66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14341B0A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2DFE1C43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088EF0B6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6EB53CB2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39E67CEA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5A52E769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39848F25" w14:textId="77777777" w:rsidR="00F928BC" w:rsidRPr="00E47BE2" w:rsidRDefault="00F928BC" w:rsidP="00F92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27066" w:rsidRPr="00E47BE2" w14:paraId="07A6012D" w14:textId="77777777" w:rsidTr="00280036">
        <w:trPr>
          <w:trHeight w:val="426"/>
        </w:trPr>
        <w:tc>
          <w:tcPr>
            <w:tcW w:w="581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180C11" w14:textId="76097A2A" w:rsidR="00E27066" w:rsidRPr="006C607C" w:rsidRDefault="00290968" w:rsidP="006C60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ria danych</w:t>
            </w:r>
            <w:r w:rsidR="006B4AB6" w:rsidRPr="003458E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93D6D9" w14:textId="77777777" w:rsidR="00E27066" w:rsidRPr="00E47BE2" w:rsidRDefault="006C607C" w:rsidP="006C6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ła arkuszy w układzie PL-1965</w:t>
            </w:r>
          </w:p>
        </w:tc>
      </w:tr>
      <w:tr w:rsidR="00290968" w:rsidRPr="00E47BE2" w14:paraId="2B8A5230" w14:textId="77777777" w:rsidTr="00280036">
        <w:trPr>
          <w:trHeight w:val="1959"/>
        </w:trPr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0687D39F" w14:textId="159BFAC8" w:rsidR="00290968" w:rsidRPr="00290968" w:rsidRDefault="00290968" w:rsidP="00112869">
            <w:pPr>
              <w:spacing w:after="0" w:line="240" w:lineRule="auto"/>
              <w:rPr>
                <w:sz w:val="20"/>
                <w:szCs w:val="20"/>
              </w:rPr>
            </w:pPr>
            <w:r w:rsidRPr="00290968">
              <w:rPr>
                <w:sz w:val="20"/>
                <w:szCs w:val="20"/>
              </w:rPr>
              <w:t>Mapy topograficzne w układzie 1965</w:t>
            </w:r>
            <w:r w:rsidR="00A21386">
              <w:rPr>
                <w:sz w:val="20"/>
                <w:szCs w:val="20"/>
              </w:rPr>
              <w:t xml:space="preserve"> (raster)</w:t>
            </w:r>
            <w:r w:rsidRPr="00290968">
              <w:rPr>
                <w:sz w:val="20"/>
                <w:szCs w:val="20"/>
              </w:rPr>
              <w:t xml:space="preserve">, transformowane </w:t>
            </w:r>
            <w:r w:rsidR="00A21386">
              <w:rPr>
                <w:sz w:val="20"/>
                <w:szCs w:val="20"/>
              </w:rPr>
              <w:br/>
            </w:r>
            <w:r w:rsidRPr="00290968">
              <w:rPr>
                <w:sz w:val="20"/>
                <w:szCs w:val="20"/>
              </w:rPr>
              <w:t>do układu PL</w:t>
            </w:r>
            <w:r w:rsidR="00F16935">
              <w:rPr>
                <w:sz w:val="20"/>
                <w:szCs w:val="20"/>
              </w:rPr>
              <w:t xml:space="preserve">-1992, bez opisu </w:t>
            </w:r>
            <w:proofErr w:type="spellStart"/>
            <w:r w:rsidR="00F16935">
              <w:rPr>
                <w:sz w:val="20"/>
                <w:szCs w:val="20"/>
              </w:rPr>
              <w:t>pozaramkowego</w:t>
            </w:r>
            <w:proofErr w:type="spellEnd"/>
            <w:r w:rsidRPr="00290968">
              <w:rPr>
                <w:sz w:val="20"/>
                <w:szCs w:val="20"/>
              </w:rPr>
              <w:t>:</w:t>
            </w:r>
          </w:p>
          <w:p w14:paraId="23CE3E0D" w14:textId="77777777" w:rsidR="00290968" w:rsidRPr="003B3476" w:rsidRDefault="003B3476" w:rsidP="003B3476">
            <w:pPr>
              <w:spacing w:before="120"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0968" w:rsidRPr="003B3476">
              <w:rPr>
                <w:sz w:val="20"/>
                <w:szCs w:val="20"/>
              </w:rPr>
              <w:t xml:space="preserve">1:10 000 </w:t>
            </w:r>
          </w:p>
          <w:p w14:paraId="3A2F308B" w14:textId="77777777" w:rsidR="00290968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0968" w:rsidRPr="003B3476">
              <w:rPr>
                <w:sz w:val="20"/>
                <w:szCs w:val="20"/>
              </w:rPr>
              <w:t xml:space="preserve">1:25 000 </w:t>
            </w:r>
          </w:p>
          <w:p w14:paraId="3F662AB3" w14:textId="77777777" w:rsidR="00290968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9E75B3">
              <w:rPr>
                <w:b/>
                <w:bCs/>
                <w:sz w:val="28"/>
                <w:szCs w:val="28"/>
              </w:rPr>
            </w:r>
            <w:r w:rsidR="009E75B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0968" w:rsidRPr="003B3476">
              <w:rPr>
                <w:sz w:val="20"/>
                <w:szCs w:val="20"/>
              </w:rPr>
              <w:t xml:space="preserve">1:50 000 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4D80E593" w14:textId="77777777" w:rsidR="00290968" w:rsidRDefault="00290968" w:rsidP="00112869">
            <w:pPr>
              <w:spacing w:after="0" w:line="240" w:lineRule="auto"/>
              <w:rPr>
                <w:sz w:val="20"/>
                <w:szCs w:val="20"/>
              </w:rPr>
            </w:pPr>
          </w:p>
          <w:p w14:paraId="64F41C5B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03F0B4BE" w14:textId="77777777"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44527CCB" w14:textId="77777777" w:rsidR="00F928BC" w:rsidRPr="00E47BE2" w:rsidRDefault="00F928BC" w:rsidP="00F92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14F8" w:rsidRPr="00E47BE2" w14:paraId="47F12690" w14:textId="77777777" w:rsidTr="00C35FD6">
        <w:trPr>
          <w:trHeight w:val="5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59B3C" w14:textId="4D136407" w:rsidR="000214F8" w:rsidRPr="000214F8" w:rsidRDefault="000214F8" w:rsidP="000214F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14F8">
              <w:rPr>
                <w:b/>
                <w:bCs/>
                <w:sz w:val="20"/>
                <w:szCs w:val="20"/>
              </w:rPr>
              <w:t>Inne</w:t>
            </w:r>
          </w:p>
        </w:tc>
      </w:tr>
      <w:tr w:rsidR="000214F8" w:rsidRPr="00E47BE2" w14:paraId="7EE0DA95" w14:textId="77777777" w:rsidTr="00C35FD6">
        <w:trPr>
          <w:trHeight w:val="579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8CA" w14:textId="77777777" w:rsidR="000214F8" w:rsidRDefault="000214F8" w:rsidP="002B5163">
            <w:pPr>
              <w:spacing w:after="0" w:line="240" w:lineRule="auto"/>
              <w:rPr>
                <w:sz w:val="20"/>
                <w:szCs w:val="20"/>
              </w:rPr>
            </w:pPr>
          </w:p>
          <w:p w14:paraId="41F7E72A" w14:textId="77777777" w:rsidR="00C35FD6" w:rsidRDefault="000214F8" w:rsidP="00C35FD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ństwowy Rejestr Granic, wersje archiwalne:</w:t>
            </w:r>
          </w:p>
          <w:p w14:paraId="5FF69AED" w14:textId="5E6C180A" w:rsidR="000214F8" w:rsidRPr="003B3476" w:rsidRDefault="000214F8" w:rsidP="00C35FD6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5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12A27062" w14:textId="2864B730" w:rsidR="000214F8" w:rsidRPr="003B3476" w:rsidRDefault="000214F8" w:rsidP="002B5163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6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25729AF8" w14:textId="29CBEBA1" w:rsidR="000214F8" w:rsidRDefault="000214F8" w:rsidP="002B5163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7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248CDC3A" w14:textId="35569984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8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4AE96E11" w14:textId="40FC482A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9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4E39AC58" w14:textId="175984D6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  <w:p w14:paraId="1595964B" w14:textId="452BC117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  <w:p w14:paraId="26B38B6C" w14:textId="0DDE8313" w:rsidR="000214F8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50F86F59" w14:textId="6D0F5AA2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65D47D40" w14:textId="40673D1D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23D5EAE0" w14:textId="2136AFB8" w:rsidR="000214F8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  <w:p w14:paraId="776945A6" w14:textId="72B064C3" w:rsidR="000214F8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  <w:p w14:paraId="1CA1FB06" w14:textId="1BFD810F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0D27E9A1" w14:textId="0B3E6CD7" w:rsidR="000214F8" w:rsidRPr="003B3476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3B3476">
              <w:rPr>
                <w:sz w:val="20"/>
                <w:szCs w:val="20"/>
              </w:rPr>
              <w:t xml:space="preserve"> </w:t>
            </w:r>
          </w:p>
          <w:p w14:paraId="4F3A6DCD" w14:textId="218821E4" w:rsidR="000214F8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14:paraId="48214650" w14:textId="77F5326A" w:rsidR="000214F8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0214F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214F8">
              <w:rPr>
                <w:sz w:val="20"/>
                <w:szCs w:val="20"/>
              </w:rPr>
              <w:instrText xml:space="preserve"> FORMCHECKBOX </w:instrText>
            </w:r>
            <w:r w:rsidRPr="000214F8">
              <w:rPr>
                <w:sz w:val="20"/>
                <w:szCs w:val="20"/>
              </w:rPr>
            </w:r>
            <w:r w:rsidRPr="000214F8">
              <w:rPr>
                <w:sz w:val="20"/>
                <w:szCs w:val="20"/>
              </w:rPr>
              <w:fldChar w:fldCharType="separate"/>
            </w:r>
            <w:r w:rsidRPr="000214F8">
              <w:rPr>
                <w:sz w:val="20"/>
                <w:szCs w:val="20"/>
              </w:rPr>
              <w:fldChar w:fldCharType="end"/>
            </w:r>
            <w:r w:rsidRPr="000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149BF676" w14:textId="72867179" w:rsidR="000214F8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</w:p>
          <w:p w14:paraId="2ABC1DC7" w14:textId="55D5561F" w:rsidR="000214F8" w:rsidRDefault="000214F8" w:rsidP="00C35FD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y tematyczne:</w:t>
            </w:r>
          </w:p>
          <w:p w14:paraId="7E88F334" w14:textId="5C56D122" w:rsidR="000214F8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80036">
              <w:rPr>
                <w:sz w:val="20"/>
                <w:szCs w:val="20"/>
              </w:rPr>
              <w:t>Mapa glebowo-rolnicza</w:t>
            </w:r>
            <w:r>
              <w:rPr>
                <w:sz w:val="20"/>
                <w:szCs w:val="20"/>
              </w:rPr>
              <w:t xml:space="preserve"> woj. małopolskie</w:t>
            </w:r>
            <w:r>
              <w:rPr>
                <w:sz w:val="20"/>
                <w:szCs w:val="20"/>
              </w:rPr>
              <w:t>go</w:t>
            </w:r>
          </w:p>
          <w:p w14:paraId="3F3F6A61" w14:textId="77777777" w:rsidR="000214F8" w:rsidRPr="00E47BE2" w:rsidRDefault="000214F8" w:rsidP="000214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47FB820" w14:textId="77777777" w:rsidR="007064D3" w:rsidRDefault="007064D3" w:rsidP="00DE150B">
      <w:pPr>
        <w:spacing w:after="0"/>
        <w:rPr>
          <w:b/>
        </w:rPr>
      </w:pPr>
    </w:p>
    <w:sectPr w:rsidR="007064D3" w:rsidSect="00BD16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551F3" w14:textId="77777777" w:rsidR="009E75B3" w:rsidRDefault="009E75B3" w:rsidP="00357BDF">
      <w:pPr>
        <w:spacing w:after="0" w:line="240" w:lineRule="auto"/>
      </w:pPr>
      <w:r>
        <w:separator/>
      </w:r>
    </w:p>
  </w:endnote>
  <w:endnote w:type="continuationSeparator" w:id="0">
    <w:p w14:paraId="105F0F9B" w14:textId="77777777" w:rsidR="009E75B3" w:rsidRDefault="009E75B3" w:rsidP="0035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D4537" w14:textId="77777777" w:rsidR="009E75B3" w:rsidRDefault="009E75B3" w:rsidP="00357BDF">
      <w:pPr>
        <w:spacing w:after="0" w:line="240" w:lineRule="auto"/>
      </w:pPr>
      <w:r>
        <w:separator/>
      </w:r>
    </w:p>
  </w:footnote>
  <w:footnote w:type="continuationSeparator" w:id="0">
    <w:p w14:paraId="570EFE73" w14:textId="77777777" w:rsidR="009E75B3" w:rsidRDefault="009E75B3" w:rsidP="00357BDF">
      <w:pPr>
        <w:spacing w:after="0" w:line="240" w:lineRule="auto"/>
      </w:pPr>
      <w:r>
        <w:continuationSeparator/>
      </w:r>
    </w:p>
  </w:footnote>
  <w:footnote w:id="1">
    <w:p w14:paraId="74447F1A" w14:textId="77777777" w:rsidR="00733C7F" w:rsidRDefault="00733C7F" w:rsidP="00733C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58E5">
        <w:t>Proszę wypełnić w edytorze tekstu</w:t>
      </w:r>
      <w:r>
        <w:t>, następnie wydrukować i podpisać.</w:t>
      </w:r>
    </w:p>
  </w:footnote>
  <w:footnote w:id="2">
    <w:p w14:paraId="44964290" w14:textId="77777777" w:rsidR="006B4AB6" w:rsidRDefault="006B4AB6" w:rsidP="006B4AB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serie danych, do których odnoszą się podane obok godł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134F5"/>
    <w:multiLevelType w:val="hybridMultilevel"/>
    <w:tmpl w:val="90D85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B576D8"/>
    <w:multiLevelType w:val="hybridMultilevel"/>
    <w:tmpl w:val="3924A0C2"/>
    <w:lvl w:ilvl="0" w:tplc="2AA20A8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6920"/>
    <w:multiLevelType w:val="hybridMultilevel"/>
    <w:tmpl w:val="9F68F670"/>
    <w:lvl w:ilvl="0" w:tplc="2AA20A8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A3"/>
    <w:rsid w:val="000214F8"/>
    <w:rsid w:val="00022947"/>
    <w:rsid w:val="000922F1"/>
    <w:rsid w:val="00107157"/>
    <w:rsid w:val="00112869"/>
    <w:rsid w:val="00150F4E"/>
    <w:rsid w:val="00191786"/>
    <w:rsid w:val="001C0C3B"/>
    <w:rsid w:val="002071DB"/>
    <w:rsid w:val="00280036"/>
    <w:rsid w:val="0028381A"/>
    <w:rsid w:val="00290968"/>
    <w:rsid w:val="002F7273"/>
    <w:rsid w:val="00301607"/>
    <w:rsid w:val="00301ECE"/>
    <w:rsid w:val="00317486"/>
    <w:rsid w:val="00323A31"/>
    <w:rsid w:val="003458E5"/>
    <w:rsid w:val="00357BDF"/>
    <w:rsid w:val="003B3476"/>
    <w:rsid w:val="003F514B"/>
    <w:rsid w:val="00414FAC"/>
    <w:rsid w:val="0049762F"/>
    <w:rsid w:val="00501E10"/>
    <w:rsid w:val="00502BAE"/>
    <w:rsid w:val="0051496A"/>
    <w:rsid w:val="005326E8"/>
    <w:rsid w:val="00537B18"/>
    <w:rsid w:val="00585251"/>
    <w:rsid w:val="005908A5"/>
    <w:rsid w:val="005A2903"/>
    <w:rsid w:val="005B384C"/>
    <w:rsid w:val="005C0C44"/>
    <w:rsid w:val="005C238B"/>
    <w:rsid w:val="005E624B"/>
    <w:rsid w:val="005F4EBE"/>
    <w:rsid w:val="0062401F"/>
    <w:rsid w:val="00647AF7"/>
    <w:rsid w:val="00650511"/>
    <w:rsid w:val="0068380A"/>
    <w:rsid w:val="00697E52"/>
    <w:rsid w:val="006B4AB6"/>
    <w:rsid w:val="006C607C"/>
    <w:rsid w:val="006D2CEB"/>
    <w:rsid w:val="007064D3"/>
    <w:rsid w:val="00714D1F"/>
    <w:rsid w:val="00733C7F"/>
    <w:rsid w:val="0076591F"/>
    <w:rsid w:val="007B74C0"/>
    <w:rsid w:val="00862CA4"/>
    <w:rsid w:val="00892589"/>
    <w:rsid w:val="008C21B9"/>
    <w:rsid w:val="008E20E5"/>
    <w:rsid w:val="009215E1"/>
    <w:rsid w:val="00946062"/>
    <w:rsid w:val="00946CF3"/>
    <w:rsid w:val="00967BD7"/>
    <w:rsid w:val="00971C5E"/>
    <w:rsid w:val="009A57BA"/>
    <w:rsid w:val="009E75B3"/>
    <w:rsid w:val="00A21386"/>
    <w:rsid w:val="00A7469C"/>
    <w:rsid w:val="00AD6227"/>
    <w:rsid w:val="00AD665E"/>
    <w:rsid w:val="00AE2766"/>
    <w:rsid w:val="00AE407B"/>
    <w:rsid w:val="00AF1B7F"/>
    <w:rsid w:val="00B012FB"/>
    <w:rsid w:val="00B2032A"/>
    <w:rsid w:val="00B91569"/>
    <w:rsid w:val="00BD16E9"/>
    <w:rsid w:val="00C35FD6"/>
    <w:rsid w:val="00C45A89"/>
    <w:rsid w:val="00C61FC0"/>
    <w:rsid w:val="00C9262A"/>
    <w:rsid w:val="00CA0300"/>
    <w:rsid w:val="00CF1308"/>
    <w:rsid w:val="00D335A3"/>
    <w:rsid w:val="00D80CD2"/>
    <w:rsid w:val="00D903AD"/>
    <w:rsid w:val="00DA050C"/>
    <w:rsid w:val="00DC74CE"/>
    <w:rsid w:val="00DE150B"/>
    <w:rsid w:val="00DE24CC"/>
    <w:rsid w:val="00E021D5"/>
    <w:rsid w:val="00E1768E"/>
    <w:rsid w:val="00E27066"/>
    <w:rsid w:val="00E47BE2"/>
    <w:rsid w:val="00E80779"/>
    <w:rsid w:val="00EA78D0"/>
    <w:rsid w:val="00EC4D5C"/>
    <w:rsid w:val="00F16935"/>
    <w:rsid w:val="00F40FAA"/>
    <w:rsid w:val="00F576B2"/>
    <w:rsid w:val="00F6454E"/>
    <w:rsid w:val="00F928BC"/>
    <w:rsid w:val="00F9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45367"/>
  <w15:docId w15:val="{4C87B7F7-3AA5-410D-A845-EF0124EF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AB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F51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99"/>
    <w:rsid w:val="003F514B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rednialista2akcent1">
    <w:name w:val="Medium List 2 Accent 1"/>
    <w:basedOn w:val="Standardowy"/>
    <w:uiPriority w:val="99"/>
    <w:rsid w:val="003F514B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dniasiatka2akcent1">
    <w:name w:val="Medium Grid 2 Accent 1"/>
    <w:basedOn w:val="Standardowy"/>
    <w:uiPriority w:val="99"/>
    <w:rsid w:val="003F514B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Jasnasiatkaakcent1">
    <w:name w:val="Light Grid Accent 1"/>
    <w:basedOn w:val="Standardowy"/>
    <w:uiPriority w:val="99"/>
    <w:rsid w:val="0030160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ecieniowanieakcent1">
    <w:name w:val="Light Shading Accent 1"/>
    <w:basedOn w:val="Standardowy"/>
    <w:uiPriority w:val="99"/>
    <w:rsid w:val="00301607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921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15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09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B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BDF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7B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BDF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BFB2-06A1-43B6-8A88-6D1030FB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lecka;Mateusz Troll</dc:creator>
  <cp:keywords/>
  <dc:description/>
  <cp:lastModifiedBy>Mateusz Troll</cp:lastModifiedBy>
  <cp:revision>29</cp:revision>
  <dcterms:created xsi:type="dcterms:W3CDTF">2018-02-06T20:11:00Z</dcterms:created>
  <dcterms:modified xsi:type="dcterms:W3CDTF">2021-05-10T08:41:00Z</dcterms:modified>
</cp:coreProperties>
</file>